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E3" w:rsidRPr="007228E3" w:rsidRDefault="003F5A97" w:rsidP="003F5A97">
      <w:pPr>
        <w:spacing w:after="375" w:line="300" w:lineRule="atLeast"/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</w:pPr>
      <w:proofErr w:type="gramStart"/>
      <w:r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  <w:t>o</w:t>
      </w:r>
      <w:proofErr w:type="gramEnd"/>
      <w:r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  <w:t xml:space="preserve">  tato  é  um  dos    ci</w:t>
      </w:r>
      <w:r w:rsidR="00E863E7"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  <w:t>nco  s</w:t>
      </w:r>
      <w:r w:rsidR="00735F9C"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  <w:t xml:space="preserve">entidos   o   órgão     </w:t>
      </w:r>
      <w:proofErr w:type="spellStart"/>
      <w:r w:rsidR="00735F9C"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  <w:t>renpons</w:t>
      </w:r>
      <w:proofErr w:type="spellEnd"/>
      <w:r w:rsidR="00735F9C">
        <w:rPr>
          <w:rFonts w:ascii="Tahoma" w:eastAsia="Times New Roman" w:hAnsi="Tahoma" w:cs="Tahoma"/>
          <w:b/>
          <w:color w:val="FF0000"/>
          <w:sz w:val="96"/>
          <w:szCs w:val="96"/>
          <w:lang w:eastAsia="pt-BR"/>
        </w:rPr>
        <w:t xml:space="preserve">   por  esse   sentido  </w:t>
      </w:r>
    </w:p>
    <w:p w:rsidR="00704604" w:rsidRPr="00704604" w:rsidRDefault="00704604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704604" w:rsidRPr="00704604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70048"/>
    <w:rsid w:val="00065D20"/>
    <w:rsid w:val="00075F3E"/>
    <w:rsid w:val="00090BC9"/>
    <w:rsid w:val="000D6376"/>
    <w:rsid w:val="000F7E76"/>
    <w:rsid w:val="00114F03"/>
    <w:rsid w:val="00144B48"/>
    <w:rsid w:val="00260408"/>
    <w:rsid w:val="00261987"/>
    <w:rsid w:val="00292699"/>
    <w:rsid w:val="003140F5"/>
    <w:rsid w:val="00375416"/>
    <w:rsid w:val="003F5A97"/>
    <w:rsid w:val="00474E4B"/>
    <w:rsid w:val="004E013A"/>
    <w:rsid w:val="00513791"/>
    <w:rsid w:val="005D56CE"/>
    <w:rsid w:val="006304C7"/>
    <w:rsid w:val="00704604"/>
    <w:rsid w:val="007228E3"/>
    <w:rsid w:val="00735F9C"/>
    <w:rsid w:val="00863869"/>
    <w:rsid w:val="00A05C98"/>
    <w:rsid w:val="00AA7AC8"/>
    <w:rsid w:val="00AD5CC9"/>
    <w:rsid w:val="00B569BE"/>
    <w:rsid w:val="00D14D79"/>
    <w:rsid w:val="00D175D6"/>
    <w:rsid w:val="00D30F26"/>
    <w:rsid w:val="00D70048"/>
    <w:rsid w:val="00D96861"/>
    <w:rsid w:val="00E72F63"/>
    <w:rsid w:val="00E863E7"/>
    <w:rsid w:val="00EC211B"/>
    <w:rsid w:val="00F3106A"/>
    <w:rsid w:val="00FD2568"/>
    <w:rsid w:val="00FD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3_2</cp:lastModifiedBy>
  <cp:revision>19</cp:revision>
  <dcterms:created xsi:type="dcterms:W3CDTF">2017-04-18T17:11:00Z</dcterms:created>
  <dcterms:modified xsi:type="dcterms:W3CDTF">2017-10-17T16:35:00Z</dcterms:modified>
</cp:coreProperties>
</file>